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A6CE" w14:textId="77777777" w:rsidR="000E6281" w:rsidRPr="002D574D" w:rsidRDefault="00062770" w:rsidP="006609F5">
      <w:pPr>
        <w:pStyle w:val="Cm"/>
        <w:ind w:right="-2"/>
        <w:rPr>
          <w:rFonts w:ascii="Times New Roman" w:hAnsi="Times New Roman"/>
          <w:color w:val="auto"/>
        </w:rPr>
      </w:pPr>
      <w:r w:rsidRPr="002D574D">
        <w:rPr>
          <w:rFonts w:ascii="Times New Roman" w:hAnsi="Times New Roman"/>
          <w:color w:val="auto"/>
        </w:rPr>
        <w:t>NYŐGÉR</w:t>
      </w:r>
      <w:r w:rsidR="000E6281" w:rsidRPr="002D574D">
        <w:rPr>
          <w:rFonts w:ascii="Times New Roman" w:hAnsi="Times New Roman"/>
          <w:color w:val="auto"/>
        </w:rPr>
        <w:t>I K</w:t>
      </w:r>
      <w:r w:rsidRPr="002D574D">
        <w:rPr>
          <w:rFonts w:ascii="Times New Roman" w:hAnsi="Times New Roman"/>
          <w:color w:val="auto"/>
        </w:rPr>
        <w:t>ÖZ</w:t>
      </w:r>
      <w:r w:rsidR="000E6281" w:rsidRPr="002D574D">
        <w:rPr>
          <w:rFonts w:ascii="Times New Roman" w:hAnsi="Times New Roman"/>
          <w:color w:val="auto"/>
        </w:rPr>
        <w:t>ÖS</w:t>
      </w:r>
      <w:r w:rsidR="006609F5" w:rsidRPr="002D574D">
        <w:rPr>
          <w:rFonts w:ascii="Times New Roman" w:hAnsi="Times New Roman"/>
          <w:color w:val="auto"/>
        </w:rPr>
        <w:t xml:space="preserve"> </w:t>
      </w:r>
      <w:r w:rsidR="000E6281" w:rsidRPr="002D574D">
        <w:rPr>
          <w:rFonts w:ascii="Times New Roman" w:hAnsi="Times New Roman"/>
          <w:color w:val="auto"/>
        </w:rPr>
        <w:t>ÖNKORMÁNYZATI HIVATAL</w:t>
      </w:r>
    </w:p>
    <w:p w14:paraId="3162F31F" w14:textId="77777777" w:rsidR="00EB7B45" w:rsidRPr="002D574D" w:rsidRDefault="000E6281" w:rsidP="006609F5">
      <w:pPr>
        <w:ind w:right="-2"/>
        <w:jc w:val="center"/>
        <w:rPr>
          <w:lang w:val="hu-HU"/>
        </w:rPr>
      </w:pPr>
      <w:r w:rsidRPr="002D574D">
        <w:rPr>
          <w:lang w:val="hu-HU"/>
        </w:rPr>
        <w:t>96</w:t>
      </w:r>
      <w:r w:rsidR="00062770" w:rsidRPr="002D574D">
        <w:rPr>
          <w:lang w:val="hu-HU"/>
        </w:rPr>
        <w:t>8</w:t>
      </w:r>
      <w:r w:rsidR="00547D32">
        <w:rPr>
          <w:lang w:val="hu-HU"/>
        </w:rPr>
        <w:t>2 Nyőgér, Petőfi S. u. 15.</w:t>
      </w:r>
    </w:p>
    <w:p w14:paraId="3C15AE46" w14:textId="704B97F2" w:rsidR="000E6281" w:rsidRPr="00B201F2" w:rsidRDefault="006609F5" w:rsidP="006609F5">
      <w:pPr>
        <w:ind w:right="-2"/>
        <w:jc w:val="center"/>
        <w:rPr>
          <w:lang w:val="hu-HU"/>
        </w:rPr>
      </w:pPr>
      <w:r w:rsidRPr="00B201F2">
        <w:rPr>
          <w:lang w:val="hu-HU"/>
        </w:rPr>
        <w:t xml:space="preserve">Tel./fax: </w:t>
      </w:r>
      <w:r w:rsidR="00214D09">
        <w:rPr>
          <w:lang w:val="hu-HU"/>
        </w:rPr>
        <w:t>+36</w:t>
      </w:r>
      <w:r w:rsidR="00062770" w:rsidRPr="00B201F2">
        <w:rPr>
          <w:lang w:val="hu-HU"/>
        </w:rPr>
        <w:t>-95-</w:t>
      </w:r>
      <w:r w:rsidR="00547D32" w:rsidRPr="00B201F2">
        <w:rPr>
          <w:lang w:val="hu-HU"/>
        </w:rPr>
        <w:t>554-000</w:t>
      </w:r>
      <w:r w:rsidRPr="00B201F2">
        <w:rPr>
          <w:lang w:val="hu-HU"/>
        </w:rPr>
        <w:t xml:space="preserve"> - e</w:t>
      </w:r>
      <w:r w:rsidR="00062770" w:rsidRPr="00B201F2">
        <w:rPr>
          <w:lang w:val="hu-HU"/>
        </w:rPr>
        <w:t xml:space="preserve">-mail: </w:t>
      </w:r>
      <w:hyperlink r:id="rId8" w:history="1">
        <w:r w:rsidR="002D574D" w:rsidRPr="00B201F2">
          <w:rPr>
            <w:rStyle w:val="Hiperhivatkozs"/>
            <w:color w:val="auto"/>
            <w:u w:val="none"/>
            <w:lang w:val="hu-HU"/>
          </w:rPr>
          <w:t>korjegyzonyoger@globonet.hu</w:t>
        </w:r>
      </w:hyperlink>
      <w:r w:rsidR="00B201F2" w:rsidRPr="00B201F2">
        <w:rPr>
          <w:rStyle w:val="Hiperhivatkozs"/>
          <w:color w:val="auto"/>
          <w:u w:val="none"/>
          <w:lang w:val="hu-HU"/>
        </w:rPr>
        <w:t xml:space="preserve"> - Hivatali Kapu</w:t>
      </w:r>
      <w:r w:rsidR="00B201F2">
        <w:rPr>
          <w:rStyle w:val="Hiperhivatkozs"/>
          <w:color w:val="auto"/>
          <w:u w:val="none"/>
          <w:lang w:val="hu-HU"/>
        </w:rPr>
        <w:t xml:space="preserve">: </w:t>
      </w:r>
      <w:r w:rsidR="00B201F2" w:rsidRPr="00B201F2">
        <w:rPr>
          <w:lang w:val="hu-HU"/>
        </w:rPr>
        <w:t>NYOGER</w:t>
      </w:r>
      <w:r w:rsidR="00B201F2" w:rsidRPr="00B201F2">
        <w:rPr>
          <w:rStyle w:val="Hiperhivatkozs"/>
          <w:color w:val="auto"/>
          <w:u w:val="none"/>
          <w:lang w:val="hu-HU"/>
        </w:rPr>
        <w:t xml:space="preserve"> </w:t>
      </w:r>
      <w:r w:rsidR="00B201F2">
        <w:rPr>
          <w:rStyle w:val="Hiperhivatkozs"/>
          <w:color w:val="auto"/>
          <w:u w:val="none"/>
          <w:lang w:val="hu-HU"/>
        </w:rPr>
        <w:t xml:space="preserve">- </w:t>
      </w:r>
      <w:r w:rsidR="00B201F2" w:rsidRPr="00B201F2">
        <w:rPr>
          <w:rStyle w:val="Hiperhivatkozs"/>
          <w:color w:val="auto"/>
          <w:u w:val="none"/>
          <w:lang w:val="hu-HU"/>
        </w:rPr>
        <w:t xml:space="preserve">KRID: </w:t>
      </w:r>
      <w:r w:rsidR="00B201F2" w:rsidRPr="00B201F2">
        <w:rPr>
          <w:lang w:val="hu-HU"/>
        </w:rPr>
        <w:t>206008974</w:t>
      </w:r>
    </w:p>
    <w:p w14:paraId="26CB8E3F" w14:textId="77777777" w:rsidR="00EB7B45" w:rsidRPr="000E6281" w:rsidRDefault="00062770" w:rsidP="006609F5">
      <w:pPr>
        <w:ind w:right="-2"/>
        <w:jc w:val="center"/>
        <w:rPr>
          <w:color w:val="000000"/>
          <w:lang w:val="hu-HU"/>
        </w:rPr>
      </w:pPr>
      <w:r w:rsidRPr="000E6281">
        <w:rPr>
          <w:color w:val="000000"/>
          <w:lang w:val="hu-HU"/>
        </w:rPr>
        <w:t>___</w:t>
      </w:r>
      <w:r w:rsidR="000E6281" w:rsidRPr="000E6281">
        <w:rPr>
          <w:color w:val="000000"/>
          <w:lang w:val="hu-HU"/>
        </w:rPr>
        <w:t>_____________</w:t>
      </w:r>
      <w:r w:rsidRPr="000E6281">
        <w:rPr>
          <w:color w:val="000000"/>
          <w:lang w:val="hu-HU"/>
        </w:rPr>
        <w:t>____________________________________________________________________________</w:t>
      </w:r>
    </w:p>
    <w:p w14:paraId="6A1CC00E" w14:textId="77777777" w:rsidR="007E6DAC" w:rsidRDefault="007E6DAC" w:rsidP="007E6DAC">
      <w:pPr>
        <w:pBdr>
          <w:top w:val="single" w:sz="2" w:space="1" w:color="auto"/>
        </w:pBdr>
        <w:ind w:right="-2"/>
        <w:rPr>
          <w:b/>
          <w:color w:val="000000"/>
          <w:sz w:val="24"/>
          <w:szCs w:val="24"/>
          <w:lang w:val="hu-HU"/>
        </w:rPr>
      </w:pPr>
    </w:p>
    <w:p w14:paraId="6C00C9A0" w14:textId="77777777" w:rsidR="00D179C7" w:rsidRPr="00806157" w:rsidRDefault="00D179C7" w:rsidP="007E6DAC">
      <w:pPr>
        <w:pBdr>
          <w:top w:val="single" w:sz="2" w:space="1" w:color="auto"/>
        </w:pBdr>
        <w:ind w:right="-2"/>
        <w:rPr>
          <w:b/>
          <w:color w:val="000000"/>
          <w:sz w:val="24"/>
          <w:szCs w:val="24"/>
          <w:lang w:val="hu-HU"/>
        </w:rPr>
      </w:pPr>
    </w:p>
    <w:sectPr w:rsidR="00D179C7" w:rsidRPr="00806157" w:rsidSect="00A735E0">
      <w:footerReference w:type="default" r:id="rId9"/>
      <w:footnotePr>
        <w:pos w:val="beneathText"/>
      </w:footnotePr>
      <w:pgSz w:w="11905" w:h="16837"/>
      <w:pgMar w:top="709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C93C" w14:textId="77777777" w:rsidR="00423E62" w:rsidRDefault="00423E62" w:rsidP="00CC7737">
      <w:r>
        <w:separator/>
      </w:r>
    </w:p>
  </w:endnote>
  <w:endnote w:type="continuationSeparator" w:id="0">
    <w:p w14:paraId="1979B5E2" w14:textId="77777777" w:rsidR="00423E62" w:rsidRDefault="00423E62" w:rsidP="00CC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690468"/>
      <w:docPartObj>
        <w:docPartGallery w:val="Page Numbers (Bottom of Page)"/>
        <w:docPartUnique/>
      </w:docPartObj>
    </w:sdtPr>
    <w:sdtEndPr/>
    <w:sdtContent>
      <w:p w14:paraId="32ECDB87" w14:textId="77777777" w:rsidR="00A735E0" w:rsidRDefault="00A735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3AE90B3" w14:textId="77777777" w:rsidR="00A735E0" w:rsidRDefault="00A735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E54F" w14:textId="77777777" w:rsidR="00423E62" w:rsidRDefault="00423E62" w:rsidP="00CC7737">
      <w:r>
        <w:separator/>
      </w:r>
    </w:p>
  </w:footnote>
  <w:footnote w:type="continuationSeparator" w:id="0">
    <w:p w14:paraId="5113DA67" w14:textId="77777777" w:rsidR="00423E62" w:rsidRDefault="00423E62" w:rsidP="00CC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D5C53"/>
    <w:multiLevelType w:val="hybridMultilevel"/>
    <w:tmpl w:val="67CEE0A6"/>
    <w:lvl w:ilvl="0" w:tplc="D0003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725"/>
    <w:multiLevelType w:val="multilevel"/>
    <w:tmpl w:val="A5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D0FA1"/>
    <w:multiLevelType w:val="hybridMultilevel"/>
    <w:tmpl w:val="7D9C49E4"/>
    <w:lvl w:ilvl="0" w:tplc="E9EA3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D16"/>
    <w:multiLevelType w:val="multilevel"/>
    <w:tmpl w:val="195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757A9"/>
    <w:multiLevelType w:val="hybridMultilevel"/>
    <w:tmpl w:val="8D7E88A4"/>
    <w:lvl w:ilvl="0" w:tplc="0DBC5B3E">
      <w:start w:val="1"/>
      <w:numFmt w:val="bullet"/>
      <w:lvlText w:val="-"/>
      <w:lvlJc w:val="left"/>
      <w:pPr>
        <w:tabs>
          <w:tab w:val="num" w:pos="812"/>
        </w:tabs>
        <w:ind w:left="812" w:hanging="113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5772001A"/>
    <w:multiLevelType w:val="multilevel"/>
    <w:tmpl w:val="D1A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E71C4"/>
    <w:multiLevelType w:val="hybridMultilevel"/>
    <w:tmpl w:val="6226CF0C"/>
    <w:lvl w:ilvl="0" w:tplc="1778D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C92"/>
    <w:rsid w:val="000114D8"/>
    <w:rsid w:val="0006108F"/>
    <w:rsid w:val="00062770"/>
    <w:rsid w:val="000A1933"/>
    <w:rsid w:val="000B39A5"/>
    <w:rsid w:val="000E2F05"/>
    <w:rsid w:val="000E6281"/>
    <w:rsid w:val="00107FCE"/>
    <w:rsid w:val="00111D69"/>
    <w:rsid w:val="00146669"/>
    <w:rsid w:val="001510AC"/>
    <w:rsid w:val="00155970"/>
    <w:rsid w:val="001808D9"/>
    <w:rsid w:val="001F1CC0"/>
    <w:rsid w:val="001F7E09"/>
    <w:rsid w:val="002100AC"/>
    <w:rsid w:val="00212729"/>
    <w:rsid w:val="00214D09"/>
    <w:rsid w:val="00272DD9"/>
    <w:rsid w:val="00284746"/>
    <w:rsid w:val="002A6A37"/>
    <w:rsid w:val="002D574D"/>
    <w:rsid w:val="002E5B41"/>
    <w:rsid w:val="003022C9"/>
    <w:rsid w:val="003369D1"/>
    <w:rsid w:val="003439B6"/>
    <w:rsid w:val="00365CA9"/>
    <w:rsid w:val="0039230C"/>
    <w:rsid w:val="00423E62"/>
    <w:rsid w:val="004438BB"/>
    <w:rsid w:val="004444DE"/>
    <w:rsid w:val="00471C5D"/>
    <w:rsid w:val="00475865"/>
    <w:rsid w:val="004E15E4"/>
    <w:rsid w:val="00513E6B"/>
    <w:rsid w:val="00526709"/>
    <w:rsid w:val="00526EB9"/>
    <w:rsid w:val="00536A63"/>
    <w:rsid w:val="00536BD3"/>
    <w:rsid w:val="00547D32"/>
    <w:rsid w:val="00550A35"/>
    <w:rsid w:val="00561C0C"/>
    <w:rsid w:val="005632E6"/>
    <w:rsid w:val="00580CDA"/>
    <w:rsid w:val="00595D38"/>
    <w:rsid w:val="005A4022"/>
    <w:rsid w:val="005B18CB"/>
    <w:rsid w:val="005F1A21"/>
    <w:rsid w:val="00601014"/>
    <w:rsid w:val="00612066"/>
    <w:rsid w:val="006609F5"/>
    <w:rsid w:val="00692919"/>
    <w:rsid w:val="0069775C"/>
    <w:rsid w:val="00734E37"/>
    <w:rsid w:val="007B332B"/>
    <w:rsid w:val="007C6981"/>
    <w:rsid w:val="007E6DAC"/>
    <w:rsid w:val="00806157"/>
    <w:rsid w:val="008429C0"/>
    <w:rsid w:val="00843C96"/>
    <w:rsid w:val="00873326"/>
    <w:rsid w:val="0088247B"/>
    <w:rsid w:val="008824CA"/>
    <w:rsid w:val="00886A0E"/>
    <w:rsid w:val="008A4633"/>
    <w:rsid w:val="008B5556"/>
    <w:rsid w:val="008B5835"/>
    <w:rsid w:val="008F55E4"/>
    <w:rsid w:val="008F60F9"/>
    <w:rsid w:val="00912B81"/>
    <w:rsid w:val="009363F9"/>
    <w:rsid w:val="00953996"/>
    <w:rsid w:val="00983B9B"/>
    <w:rsid w:val="00992057"/>
    <w:rsid w:val="009C22F6"/>
    <w:rsid w:val="009F213A"/>
    <w:rsid w:val="00A154F5"/>
    <w:rsid w:val="00A43D0E"/>
    <w:rsid w:val="00A71956"/>
    <w:rsid w:val="00A735E0"/>
    <w:rsid w:val="00A87B1C"/>
    <w:rsid w:val="00A95D6C"/>
    <w:rsid w:val="00AC6D66"/>
    <w:rsid w:val="00AE083B"/>
    <w:rsid w:val="00AF7F5C"/>
    <w:rsid w:val="00B0533A"/>
    <w:rsid w:val="00B201F2"/>
    <w:rsid w:val="00B4651A"/>
    <w:rsid w:val="00B46A00"/>
    <w:rsid w:val="00BA0455"/>
    <w:rsid w:val="00C2282F"/>
    <w:rsid w:val="00C64813"/>
    <w:rsid w:val="00C743B1"/>
    <w:rsid w:val="00CC4617"/>
    <w:rsid w:val="00CC7737"/>
    <w:rsid w:val="00CD3094"/>
    <w:rsid w:val="00D00717"/>
    <w:rsid w:val="00D12FC3"/>
    <w:rsid w:val="00D179C7"/>
    <w:rsid w:val="00D739D2"/>
    <w:rsid w:val="00D82B2F"/>
    <w:rsid w:val="00D92BF1"/>
    <w:rsid w:val="00DB609D"/>
    <w:rsid w:val="00E16DEC"/>
    <w:rsid w:val="00E31C49"/>
    <w:rsid w:val="00E40A02"/>
    <w:rsid w:val="00E60A44"/>
    <w:rsid w:val="00E75A04"/>
    <w:rsid w:val="00EA2679"/>
    <w:rsid w:val="00EB7B45"/>
    <w:rsid w:val="00EC0B92"/>
    <w:rsid w:val="00ED55F5"/>
    <w:rsid w:val="00EF71FC"/>
    <w:rsid w:val="00F37E1F"/>
    <w:rsid w:val="00F43D40"/>
    <w:rsid w:val="00F850B8"/>
    <w:rsid w:val="00FA2C92"/>
    <w:rsid w:val="00FC1E75"/>
    <w:rsid w:val="00FD7CF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A9BF"/>
  <w15:docId w15:val="{F4EA0F8C-D6B1-4BC4-9D6D-55C06B0F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B4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msor1">
    <w:name w:val="heading 1"/>
    <w:basedOn w:val="Norml"/>
    <w:next w:val="Norml"/>
    <w:qFormat/>
    <w:rsid w:val="00EB7B45"/>
    <w:pPr>
      <w:keepNext/>
      <w:jc w:val="both"/>
      <w:outlineLvl w:val="0"/>
    </w:pPr>
    <w:rPr>
      <w:rFonts w:ascii="Arial" w:hAnsi="Arial"/>
      <w:b/>
      <w:color w:val="000000"/>
      <w:sz w:val="24"/>
      <w:u w:val="single"/>
      <w:lang w:val="hu-HU"/>
    </w:rPr>
  </w:style>
  <w:style w:type="paragraph" w:styleId="Cmsor2">
    <w:name w:val="heading 2"/>
    <w:basedOn w:val="Norml"/>
    <w:next w:val="Norml"/>
    <w:qFormat/>
    <w:rsid w:val="00EB7B45"/>
    <w:pPr>
      <w:keepNext/>
      <w:jc w:val="center"/>
      <w:outlineLvl w:val="1"/>
    </w:pPr>
    <w:rPr>
      <w:rFonts w:ascii="Arial" w:hAnsi="Arial"/>
      <w:b/>
      <w:color w:val="000000"/>
      <w:sz w:val="24"/>
      <w:lang w:val="hu-HU"/>
    </w:rPr>
  </w:style>
  <w:style w:type="paragraph" w:styleId="Cmsor3">
    <w:name w:val="heading 3"/>
    <w:basedOn w:val="Norml"/>
    <w:next w:val="Norml"/>
    <w:qFormat/>
    <w:rsid w:val="00EB7B45"/>
    <w:pPr>
      <w:keepNext/>
      <w:jc w:val="both"/>
      <w:outlineLvl w:val="2"/>
    </w:pPr>
    <w:rPr>
      <w:rFonts w:ascii="Arial" w:hAnsi="Arial"/>
      <w:color w:val="000000"/>
      <w:sz w:val="24"/>
      <w:lang w:val="hu-HU"/>
    </w:rPr>
  </w:style>
  <w:style w:type="paragraph" w:styleId="Cmsor4">
    <w:name w:val="heading 4"/>
    <w:basedOn w:val="Norml"/>
    <w:next w:val="Norml"/>
    <w:qFormat/>
    <w:rsid w:val="00EB7B45"/>
    <w:pPr>
      <w:keepNext/>
      <w:spacing w:before="240" w:after="60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DefaultParagraphFont">
    <w:name w:val="WW-Default Paragraph Font"/>
    <w:rsid w:val="00EB7B45"/>
  </w:style>
  <w:style w:type="paragraph" w:styleId="Cm">
    <w:name w:val="Title"/>
    <w:basedOn w:val="Norml"/>
    <w:qFormat/>
    <w:rsid w:val="00EB7B45"/>
    <w:pPr>
      <w:ind w:right="4480"/>
      <w:jc w:val="center"/>
    </w:pPr>
    <w:rPr>
      <w:rFonts w:ascii="Book Antiqua" w:hAnsi="Book Antiqua"/>
      <w:b/>
      <w:color w:val="000000"/>
      <w:sz w:val="28"/>
      <w:lang w:val="hu-HU"/>
    </w:rPr>
  </w:style>
  <w:style w:type="paragraph" w:styleId="Szvegtrzs">
    <w:name w:val="Body Text"/>
    <w:basedOn w:val="Norml"/>
    <w:semiHidden/>
    <w:rsid w:val="00EB7B45"/>
    <w:pPr>
      <w:jc w:val="both"/>
    </w:pPr>
    <w:rPr>
      <w:rFonts w:ascii="Arial" w:hAnsi="Arial"/>
      <w:sz w:val="24"/>
      <w:lang w:val="hu-HU"/>
    </w:rPr>
  </w:style>
  <w:style w:type="character" w:customStyle="1" w:styleId="Hiperhivatkozs1">
    <w:name w:val="Hiperhivatkozás1"/>
    <w:basedOn w:val="Bekezdsalapbettpusa"/>
    <w:rsid w:val="00EB7B45"/>
    <w:rPr>
      <w:color w:val="0000FF"/>
      <w:u w:val="single"/>
    </w:rPr>
  </w:style>
  <w:style w:type="paragraph" w:customStyle="1" w:styleId="Buborkszveg1">
    <w:name w:val="Buborékszöveg1"/>
    <w:basedOn w:val="Norml"/>
    <w:rsid w:val="00EB7B45"/>
    <w:rPr>
      <w:rFonts w:ascii="Tahoma" w:hAnsi="Tahoma"/>
      <w:sz w:val="16"/>
    </w:rPr>
  </w:style>
  <w:style w:type="paragraph" w:customStyle="1" w:styleId="Buborkszveg2">
    <w:name w:val="Buborékszöveg2"/>
    <w:basedOn w:val="Norml"/>
    <w:rsid w:val="00EB7B45"/>
    <w:rPr>
      <w:rFonts w:ascii="Tahoma" w:hAnsi="Tahoma"/>
      <w:sz w:val="16"/>
    </w:rPr>
  </w:style>
  <w:style w:type="character" w:customStyle="1" w:styleId="Hiperhivatkozs2">
    <w:name w:val="Hiperhivatkozás2"/>
    <w:basedOn w:val="Bekezdsalapbettpusa"/>
    <w:rsid w:val="00EB7B45"/>
    <w:rPr>
      <w:color w:val="0000FF"/>
      <w:u w:val="single"/>
    </w:rPr>
  </w:style>
  <w:style w:type="paragraph" w:customStyle="1" w:styleId="Buborkszveg3">
    <w:name w:val="Buborékszöveg3"/>
    <w:basedOn w:val="Norml"/>
    <w:rsid w:val="00EB7B45"/>
    <w:rPr>
      <w:rFonts w:ascii="Tahoma" w:hAnsi="Tahoma"/>
      <w:sz w:val="16"/>
    </w:rPr>
  </w:style>
  <w:style w:type="paragraph" w:customStyle="1" w:styleId="Buborkszveg4">
    <w:name w:val="Buborékszöveg4"/>
    <w:basedOn w:val="Norml"/>
    <w:rsid w:val="00EB7B45"/>
    <w:rPr>
      <w:rFonts w:ascii="Tahoma" w:hAnsi="Tahoma"/>
      <w:sz w:val="16"/>
    </w:rPr>
  </w:style>
  <w:style w:type="character" w:customStyle="1" w:styleId="BuborkszvegChar">
    <w:name w:val="Buborékszöveg Char"/>
    <w:basedOn w:val="Bekezdsalapbettpusa"/>
    <w:rsid w:val="00EB7B45"/>
    <w:rPr>
      <w:rFonts w:ascii="Tahoma" w:hAnsi="Tahoma"/>
      <w:noProof w:val="0"/>
      <w:sz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0E628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E75A04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E75A04"/>
    <w:rPr>
      <w:rFonts w:ascii="Tahoma" w:hAnsi="Tahoma" w:cs="Tahoma"/>
      <w:sz w:val="16"/>
      <w:szCs w:val="16"/>
      <w:lang w:val="en-US"/>
    </w:rPr>
  </w:style>
  <w:style w:type="paragraph" w:styleId="NormlWeb">
    <w:name w:val="Normal (Web)"/>
    <w:basedOn w:val="Norml"/>
    <w:uiPriority w:val="99"/>
    <w:unhideWhenUsed/>
    <w:rsid w:val="00CC77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CC77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7737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CC77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7737"/>
    <w:rPr>
      <w:lang w:val="en-US"/>
    </w:rPr>
  </w:style>
  <w:style w:type="paragraph" w:customStyle="1" w:styleId="Standard">
    <w:name w:val="Standard"/>
    <w:uiPriority w:val="99"/>
    <w:rsid w:val="00983B9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jegyzonyoger@globo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AF3C-49A3-438A-94AC-500D6BC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BEJCGYERTYÁNOS - NYŐGÉR</vt:lpstr>
      </vt:variant>
      <vt:variant>
        <vt:i4>0</vt:i4>
      </vt:variant>
    </vt:vector>
  </HeadingPairs>
  <TitlesOfParts>
    <vt:vector size="1" baseType="lpstr">
      <vt:lpstr>BEJCGYERTYÁNOS - NYŐGÉR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CGYERTYÁNOS - NYŐGÉR</dc:title>
  <dc:subject/>
  <dc:creator>Önkormányzat</dc:creator>
  <cp:keywords/>
  <dc:description/>
  <cp:lastModifiedBy>Hivatal Közös</cp:lastModifiedBy>
  <cp:revision>3</cp:revision>
  <cp:lastPrinted>2019-09-03T13:29:00Z</cp:lastPrinted>
  <dcterms:created xsi:type="dcterms:W3CDTF">2020-02-19T13:33:00Z</dcterms:created>
  <dcterms:modified xsi:type="dcterms:W3CDTF">2020-11-06T07:59:00Z</dcterms:modified>
</cp:coreProperties>
</file>